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588152FA" w:rsidR="00DC7CE5" w:rsidRPr="00EC76B0" w:rsidRDefault="00F8461E" w:rsidP="00EE5D0F">
      <w:pPr>
        <w:pStyle w:val="Textbody"/>
        <w:spacing w:before="120" w:after="0" w:line="276" w:lineRule="auto"/>
        <w:jc w:val="both"/>
        <w:rPr>
          <w:rFonts w:cs="Arial"/>
          <w:sz w:val="22"/>
          <w:szCs w:val="22"/>
        </w:rPr>
      </w:pPr>
      <w:r w:rsidRPr="00EC76B0">
        <w:rPr>
          <w:rFonts w:cs="Arial"/>
          <w:sz w:val="22"/>
          <w:szCs w:val="22"/>
        </w:rPr>
        <w:t xml:space="preserve">W </w:t>
      </w:r>
      <w:r w:rsidRPr="00AE598A">
        <w:rPr>
          <w:rFonts w:cs="Arial"/>
          <w:sz w:val="22"/>
          <w:szCs w:val="22"/>
        </w:rPr>
        <w:t xml:space="preserve">odpowiedzi na zapytanie ofertowe na </w:t>
      </w:r>
      <w:r w:rsidR="00690098" w:rsidRPr="00AE598A">
        <w:rPr>
          <w:rFonts w:cs="Arial"/>
          <w:sz w:val="22"/>
          <w:szCs w:val="22"/>
        </w:rPr>
        <w:t xml:space="preserve">dostawę </w:t>
      </w:r>
      <w:r w:rsidR="0033511A" w:rsidRPr="00D24C57">
        <w:rPr>
          <w:rFonts w:cs="Arial"/>
          <w:bCs/>
          <w:sz w:val="22"/>
          <w:szCs w:val="22"/>
        </w:rPr>
        <w:t xml:space="preserve">elektrod pomiarowych </w:t>
      </w:r>
      <w:r w:rsidR="0033511A">
        <w:rPr>
          <w:rFonts w:cs="Arial"/>
          <w:bCs/>
          <w:sz w:val="22"/>
          <w:szCs w:val="22"/>
        </w:rPr>
        <w:t>pH</w:t>
      </w:r>
      <w:r w:rsidR="0033511A" w:rsidRPr="00D24C57">
        <w:rPr>
          <w:rFonts w:cs="Arial"/>
          <w:bCs/>
          <w:sz w:val="22"/>
          <w:szCs w:val="22"/>
        </w:rPr>
        <w:t xml:space="preserve"> i </w:t>
      </w:r>
      <w:r w:rsidR="0033511A">
        <w:rPr>
          <w:rFonts w:cs="Arial"/>
          <w:bCs/>
          <w:sz w:val="22"/>
          <w:szCs w:val="22"/>
        </w:rPr>
        <w:t>R</w:t>
      </w:r>
      <w:r w:rsidR="0033511A" w:rsidRPr="00D24C57">
        <w:rPr>
          <w:rFonts w:cs="Arial"/>
          <w:bCs/>
          <w:sz w:val="22"/>
          <w:szCs w:val="22"/>
        </w:rPr>
        <w:t>edox oraz zestawów naprawczych armatury na instalację oczyszczalni ścieków</w:t>
      </w:r>
      <w:r w:rsidR="00AE598A">
        <w:rPr>
          <w:rFonts w:cs="Arial"/>
        </w:rPr>
        <w:t xml:space="preserve"> </w:t>
      </w:r>
      <w:r w:rsidRPr="00EC76B0">
        <w:rPr>
          <w:rFonts w:cs="Arial"/>
          <w:sz w:val="22"/>
          <w:szCs w:val="22"/>
        </w:rPr>
        <w:t xml:space="preserve">oferuję(my) wykonanie zamówienia zgodnie </w:t>
      </w:r>
      <w:r w:rsidR="0033511A">
        <w:rPr>
          <w:rFonts w:cs="Arial"/>
          <w:sz w:val="22"/>
          <w:szCs w:val="22"/>
        </w:rPr>
        <w:br/>
      </w:r>
      <w:r w:rsidRPr="00EC76B0">
        <w:rPr>
          <w:rFonts w:cs="Arial"/>
          <w:sz w:val="22"/>
          <w:szCs w:val="22"/>
        </w:rPr>
        <w:t xml:space="preserve">z opisem przedmiotu zamówienia i na warunkach określonych w </w:t>
      </w:r>
      <w:r w:rsidR="00C666DA" w:rsidRPr="00EC76B0">
        <w:rPr>
          <w:rFonts w:cs="Arial"/>
          <w:sz w:val="22"/>
          <w:szCs w:val="22"/>
        </w:rPr>
        <w:t>Zaproszeniu za</w:t>
      </w:r>
      <w:r w:rsidRPr="00EC76B0">
        <w:rPr>
          <w:rFonts w:cs="Arial"/>
          <w:sz w:val="22"/>
          <w:szCs w:val="22"/>
        </w:rPr>
        <w:t xml:space="preserve"> </w:t>
      </w:r>
      <w:r w:rsidR="00EC76B0" w:rsidRPr="00EC76B0">
        <w:rPr>
          <w:rFonts w:cs="Arial"/>
          <w:sz w:val="22"/>
          <w:szCs w:val="22"/>
        </w:rPr>
        <w:t xml:space="preserve">łączną cenę </w:t>
      </w:r>
      <w:r w:rsidR="00EC76B0" w:rsidRPr="00EC76B0">
        <w:rPr>
          <w:sz w:val="22"/>
          <w:szCs w:val="22"/>
        </w:rPr>
        <w:t>………………………… netto (słownie: ………………………… 00/100) plus stawka VAT……….%, co łącznie wyniesie kwotę …………….. (słownie: ……………………………………)</w:t>
      </w:r>
      <w:r w:rsidR="00AE598A">
        <w:rPr>
          <w:sz w:val="22"/>
          <w:szCs w:val="22"/>
        </w:rPr>
        <w:t>,</w:t>
      </w:r>
      <w:r w:rsidR="008E5776" w:rsidRPr="00EC76B0">
        <w:rPr>
          <w:rFonts w:cs="Arial"/>
          <w:b/>
          <w:sz w:val="22"/>
          <w:szCs w:val="22"/>
        </w:rPr>
        <w:t>oferując jednocześnie następujące ceny jednostkowe</w:t>
      </w:r>
      <w:r w:rsidRPr="00EC76B0">
        <w:rPr>
          <w:rFonts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047"/>
        <w:gridCol w:w="1401"/>
        <w:gridCol w:w="1125"/>
        <w:gridCol w:w="1215"/>
        <w:gridCol w:w="1072"/>
        <w:gridCol w:w="1128"/>
      </w:tblGrid>
      <w:tr w:rsidR="00C666DA" w:rsidRPr="00EE5D0F" w14:paraId="693C9C4B" w14:textId="77777777" w:rsidTr="00F50578">
        <w:trPr>
          <w:trHeight w:val="1084"/>
        </w:trPr>
        <w:tc>
          <w:tcPr>
            <w:tcW w:w="546" w:type="dxa"/>
            <w:vAlign w:val="center"/>
          </w:tcPr>
          <w:p w14:paraId="01A447ED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bookmarkStart w:id="0" w:name="_Hlk523739116"/>
            <w:r w:rsidRPr="00EE5D0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047" w:type="dxa"/>
            <w:vAlign w:val="center"/>
          </w:tcPr>
          <w:p w14:paraId="1667FD7B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Przedmiot zamówienia</w:t>
            </w:r>
          </w:p>
        </w:tc>
        <w:tc>
          <w:tcPr>
            <w:tcW w:w="1401" w:type="dxa"/>
            <w:vAlign w:val="center"/>
          </w:tcPr>
          <w:p w14:paraId="2E741BDF" w14:textId="75EAB076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 xml:space="preserve">Ilość w </w:t>
            </w:r>
            <w:r w:rsidR="00AE598A">
              <w:rPr>
                <w:rFonts w:ascii="Arial" w:eastAsia="Calibri" w:hAnsi="Arial" w:cs="Arial"/>
                <w:b/>
              </w:rPr>
              <w:t>szt.</w:t>
            </w:r>
          </w:p>
        </w:tc>
        <w:tc>
          <w:tcPr>
            <w:tcW w:w="1125" w:type="dxa"/>
            <w:vAlign w:val="center"/>
          </w:tcPr>
          <w:p w14:paraId="375E043B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215" w:type="dxa"/>
            <w:vAlign w:val="center"/>
          </w:tcPr>
          <w:p w14:paraId="46A44850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Wartość netto</w:t>
            </w:r>
          </w:p>
          <w:p w14:paraId="2CD50ED5" w14:textId="3B422331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3x4)</w:t>
            </w:r>
          </w:p>
        </w:tc>
        <w:tc>
          <w:tcPr>
            <w:tcW w:w="1072" w:type="dxa"/>
            <w:vAlign w:val="center"/>
          </w:tcPr>
          <w:p w14:paraId="2DEE5E67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Podatek VAT</w:t>
            </w:r>
          </w:p>
          <w:p w14:paraId="04A6D6CD" w14:textId="4FE9E32E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w %)</w:t>
            </w:r>
          </w:p>
        </w:tc>
        <w:tc>
          <w:tcPr>
            <w:tcW w:w="1128" w:type="dxa"/>
            <w:vAlign w:val="center"/>
          </w:tcPr>
          <w:p w14:paraId="6A20BAC1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Wartość brutto</w:t>
            </w:r>
          </w:p>
          <w:p w14:paraId="0F8B2CA6" w14:textId="4BD442AF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5+6)</w:t>
            </w:r>
          </w:p>
        </w:tc>
      </w:tr>
      <w:tr w:rsidR="00C666DA" w:rsidRPr="00EE5D0F" w14:paraId="422A25F9" w14:textId="77777777" w:rsidTr="00F50578">
        <w:trPr>
          <w:trHeight w:val="472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7</w:t>
            </w:r>
          </w:p>
        </w:tc>
      </w:tr>
      <w:tr w:rsidR="005E41F7" w:rsidRPr="00EE5D0F" w14:paraId="4F93E4F0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5544C7BB" w14:textId="77777777" w:rsidR="005E41F7" w:rsidRPr="00EE5D0F" w:rsidRDefault="005E41F7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4047" w:type="dxa"/>
            <w:vAlign w:val="center"/>
          </w:tcPr>
          <w:p w14:paraId="4AAF2CA5" w14:textId="2F8DF8FF" w:rsidR="00F8461E" w:rsidRPr="00AE598A" w:rsidRDefault="0033511A" w:rsidP="00F846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S41D-7BC2B1</w:t>
            </w:r>
          </w:p>
        </w:tc>
        <w:tc>
          <w:tcPr>
            <w:tcW w:w="1401" w:type="dxa"/>
            <w:vAlign w:val="center"/>
          </w:tcPr>
          <w:p w14:paraId="3D509C5E" w14:textId="13E9C539" w:rsidR="005E41F7" w:rsidRPr="00EE5D0F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125" w:type="dxa"/>
            <w:vAlign w:val="center"/>
          </w:tcPr>
          <w:p w14:paraId="588BA79A" w14:textId="77777777" w:rsidR="005E41F7" w:rsidRPr="00EE5D0F" w:rsidRDefault="005E41F7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00A9968A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0500EC93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F807EFA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3511A" w:rsidRPr="00EE5D0F" w14:paraId="397BEEAF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4C963A4D" w14:textId="76920B48" w:rsidR="0033511A" w:rsidRPr="00EE5D0F" w:rsidRDefault="0033511A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4047" w:type="dxa"/>
            <w:vAlign w:val="center"/>
          </w:tcPr>
          <w:p w14:paraId="3A4768C6" w14:textId="61EAD4D6" w:rsidR="0033511A" w:rsidRPr="00AE598A" w:rsidRDefault="0033511A" w:rsidP="00F846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S41D-7BC52B1</w:t>
            </w:r>
          </w:p>
        </w:tc>
        <w:tc>
          <w:tcPr>
            <w:tcW w:w="1401" w:type="dxa"/>
            <w:vAlign w:val="center"/>
          </w:tcPr>
          <w:p w14:paraId="608B54BC" w14:textId="0A3FE7B0" w:rsidR="0033511A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125" w:type="dxa"/>
            <w:vAlign w:val="center"/>
          </w:tcPr>
          <w:p w14:paraId="5C3EA436" w14:textId="77777777" w:rsidR="0033511A" w:rsidRPr="00EE5D0F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6A2E8561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15BFCB4F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79E74CD8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3511A" w:rsidRPr="00EE5D0F" w14:paraId="50277739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6B3DF28D" w14:textId="1AACDE5C" w:rsidR="0033511A" w:rsidRPr="00EE5D0F" w:rsidRDefault="0033511A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.</w:t>
            </w:r>
          </w:p>
        </w:tc>
        <w:tc>
          <w:tcPr>
            <w:tcW w:w="4047" w:type="dxa"/>
            <w:vAlign w:val="center"/>
          </w:tcPr>
          <w:p w14:paraId="428F0941" w14:textId="42B79DD8" w:rsidR="0033511A" w:rsidRPr="00AE598A" w:rsidRDefault="009F4B8B" w:rsidP="00F846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S11D-7AS21</w:t>
            </w:r>
          </w:p>
        </w:tc>
        <w:tc>
          <w:tcPr>
            <w:tcW w:w="1401" w:type="dxa"/>
            <w:vAlign w:val="center"/>
          </w:tcPr>
          <w:p w14:paraId="0462CA2C" w14:textId="50A80575" w:rsidR="0033511A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25" w:type="dxa"/>
            <w:vAlign w:val="center"/>
          </w:tcPr>
          <w:p w14:paraId="5CF2BF5E" w14:textId="77777777" w:rsidR="0033511A" w:rsidRPr="00EE5D0F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67A45AA1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2735B865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52EFAF5D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3511A" w:rsidRPr="00EE5D0F" w14:paraId="0379613E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5756AF3C" w14:textId="19AAD721" w:rsidR="0033511A" w:rsidRPr="00EE5D0F" w:rsidRDefault="0033511A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.</w:t>
            </w:r>
          </w:p>
        </w:tc>
        <w:tc>
          <w:tcPr>
            <w:tcW w:w="4047" w:type="dxa"/>
            <w:vAlign w:val="center"/>
          </w:tcPr>
          <w:p w14:paraId="338D6A30" w14:textId="3492470F" w:rsidR="0033511A" w:rsidRPr="00AE598A" w:rsidRDefault="009F4B8B" w:rsidP="00F846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S42D-7PB9B1</w:t>
            </w:r>
          </w:p>
        </w:tc>
        <w:tc>
          <w:tcPr>
            <w:tcW w:w="1401" w:type="dxa"/>
            <w:vAlign w:val="center"/>
          </w:tcPr>
          <w:p w14:paraId="532F81A9" w14:textId="58E62E06" w:rsidR="0033511A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125" w:type="dxa"/>
            <w:vAlign w:val="center"/>
          </w:tcPr>
          <w:p w14:paraId="608E2282" w14:textId="77777777" w:rsidR="0033511A" w:rsidRPr="00EE5D0F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47CEC791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62CAE68E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1CFBD079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3511A" w:rsidRPr="00EE5D0F" w14:paraId="1E5A4A22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712D0DEB" w14:textId="41F44F1B" w:rsidR="0033511A" w:rsidRPr="00EE5D0F" w:rsidRDefault="0033511A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.</w:t>
            </w:r>
          </w:p>
        </w:tc>
        <w:tc>
          <w:tcPr>
            <w:tcW w:w="4047" w:type="dxa"/>
            <w:vAlign w:val="center"/>
          </w:tcPr>
          <w:p w14:paraId="687BE781" w14:textId="79C8AC88" w:rsidR="0033511A" w:rsidRPr="009F4B8B" w:rsidRDefault="009F4B8B" w:rsidP="00F8461E">
            <w:pPr>
              <w:spacing w:after="0"/>
              <w:jc w:val="both"/>
              <w:rPr>
                <w:rFonts w:ascii="Arial" w:hAnsi="Arial" w:cs="Arial"/>
                <w:lang w:val="de-AT"/>
              </w:rPr>
            </w:pPr>
            <w:r w:rsidRPr="009F4B8B">
              <w:rPr>
                <w:rFonts w:ascii="Arial" w:hAnsi="Arial" w:cs="Arial"/>
                <w:lang w:val="de-AT"/>
              </w:rPr>
              <w:t>Kit CPA111 Sealing set E</w:t>
            </w:r>
            <w:r>
              <w:rPr>
                <w:rFonts w:ascii="Arial" w:hAnsi="Arial" w:cs="Arial"/>
                <w:lang w:val="de-AT"/>
              </w:rPr>
              <w:t>PDM</w:t>
            </w:r>
          </w:p>
        </w:tc>
        <w:tc>
          <w:tcPr>
            <w:tcW w:w="1401" w:type="dxa"/>
            <w:vAlign w:val="center"/>
          </w:tcPr>
          <w:p w14:paraId="746D38DF" w14:textId="118071D3" w:rsidR="0033511A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25" w:type="dxa"/>
            <w:vAlign w:val="center"/>
          </w:tcPr>
          <w:p w14:paraId="1D2BAA44" w14:textId="77777777" w:rsidR="0033511A" w:rsidRPr="00EE5D0F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2F2FB1DE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53C77035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252883F0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3511A" w:rsidRPr="00EE5D0F" w14:paraId="3C12320B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66598AEB" w14:textId="0BB39B3D" w:rsidR="0033511A" w:rsidRPr="00EE5D0F" w:rsidRDefault="0033511A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.</w:t>
            </w:r>
          </w:p>
        </w:tc>
        <w:tc>
          <w:tcPr>
            <w:tcW w:w="4047" w:type="dxa"/>
            <w:vAlign w:val="center"/>
          </w:tcPr>
          <w:p w14:paraId="143356E1" w14:textId="23C7CA34" w:rsidR="0033511A" w:rsidRPr="00AE598A" w:rsidRDefault="009F4B8B" w:rsidP="00F846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PC0003-1872/0</w:t>
            </w:r>
          </w:p>
        </w:tc>
        <w:tc>
          <w:tcPr>
            <w:tcW w:w="1401" w:type="dxa"/>
            <w:vAlign w:val="center"/>
          </w:tcPr>
          <w:p w14:paraId="1098B2BC" w14:textId="079B76BC" w:rsidR="0033511A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25" w:type="dxa"/>
            <w:vAlign w:val="center"/>
          </w:tcPr>
          <w:p w14:paraId="4D0D843A" w14:textId="77777777" w:rsidR="0033511A" w:rsidRPr="00EE5D0F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1A968C2D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1C8C4B6E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4D366D76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3511A" w:rsidRPr="00EE5D0F" w14:paraId="37D1B71B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462140C2" w14:textId="1CF69DF6" w:rsidR="0033511A" w:rsidRPr="00EE5D0F" w:rsidRDefault="0033511A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7.</w:t>
            </w:r>
          </w:p>
        </w:tc>
        <w:tc>
          <w:tcPr>
            <w:tcW w:w="4047" w:type="dxa"/>
            <w:vAlign w:val="center"/>
          </w:tcPr>
          <w:p w14:paraId="04BE3371" w14:textId="1FF5CA8C" w:rsidR="0033511A" w:rsidRPr="00AE598A" w:rsidRDefault="009F4B8B" w:rsidP="00F846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Y7B-1014/0</w:t>
            </w:r>
          </w:p>
        </w:tc>
        <w:tc>
          <w:tcPr>
            <w:tcW w:w="1401" w:type="dxa"/>
            <w:vAlign w:val="center"/>
          </w:tcPr>
          <w:p w14:paraId="0FC81BD1" w14:textId="7226BDEB" w:rsidR="0033511A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125" w:type="dxa"/>
            <w:vAlign w:val="center"/>
          </w:tcPr>
          <w:p w14:paraId="0ADFE963" w14:textId="77777777" w:rsidR="0033511A" w:rsidRPr="00EE5D0F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4B0920E1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383F2E22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6AD99262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3511A" w:rsidRPr="00EE5D0F" w14:paraId="482B9AB8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7C888B82" w14:textId="380EA54B" w:rsidR="0033511A" w:rsidRDefault="0033511A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.</w:t>
            </w:r>
          </w:p>
        </w:tc>
        <w:tc>
          <w:tcPr>
            <w:tcW w:w="4047" w:type="dxa"/>
            <w:vAlign w:val="center"/>
          </w:tcPr>
          <w:p w14:paraId="1D5CF7E2" w14:textId="4A0330EA" w:rsidR="0033511A" w:rsidRPr="00AE598A" w:rsidRDefault="009F4B8B" w:rsidP="00F846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Y7B-1056/0</w:t>
            </w:r>
          </w:p>
        </w:tc>
        <w:tc>
          <w:tcPr>
            <w:tcW w:w="1401" w:type="dxa"/>
            <w:vAlign w:val="center"/>
          </w:tcPr>
          <w:p w14:paraId="129E641C" w14:textId="5350E658" w:rsidR="0033511A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25" w:type="dxa"/>
            <w:vAlign w:val="center"/>
          </w:tcPr>
          <w:p w14:paraId="617332D4" w14:textId="77777777" w:rsidR="0033511A" w:rsidRPr="00EE5D0F" w:rsidRDefault="0033511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1B71D2BF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8AEBA28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62288964" w14:textId="77777777" w:rsidR="0033511A" w:rsidRPr="00EE5D0F" w:rsidRDefault="0033511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6DA" w:rsidRPr="00EE5D0F" w14:paraId="0818786A" w14:textId="77777777" w:rsidTr="00F50578">
        <w:trPr>
          <w:trHeight w:val="456"/>
        </w:trPr>
        <w:tc>
          <w:tcPr>
            <w:tcW w:w="7119" w:type="dxa"/>
            <w:gridSpan w:val="4"/>
            <w:shd w:val="clear" w:color="auto" w:fill="F2F2F2" w:themeFill="background1" w:themeFillShade="F2"/>
            <w:vAlign w:val="center"/>
          </w:tcPr>
          <w:p w14:paraId="30F0C6E9" w14:textId="40BD0D5F" w:rsidR="00C666DA" w:rsidRPr="00EE5D0F" w:rsidRDefault="00C666DA" w:rsidP="00CF26FB">
            <w:pPr>
              <w:spacing w:after="0"/>
              <w:jc w:val="right"/>
              <w:rPr>
                <w:rFonts w:ascii="Arial" w:hAnsi="Arial" w:cs="Arial"/>
                <w:b/>
                <w:i/>
              </w:rPr>
            </w:pPr>
            <w:r w:rsidRPr="00EE5D0F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215" w:type="dxa"/>
          </w:tcPr>
          <w:p w14:paraId="200BACB7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AEDBAAC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D1F62A8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bookmarkEnd w:id="0"/>
    <w:p w14:paraId="671A83A9" w14:textId="3C035D06" w:rsidR="00E853E7" w:rsidRPr="00E853E7" w:rsidRDefault="00E853E7" w:rsidP="00E853E7">
      <w:pPr>
        <w:tabs>
          <w:tab w:val="num" w:pos="288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E853E7">
        <w:rPr>
          <w:rFonts w:ascii="Arial" w:hAnsi="Arial" w:cs="Arial"/>
          <w:sz w:val="20"/>
          <w:szCs w:val="20"/>
        </w:rPr>
        <w:t xml:space="preserve">W przypadku złożenia oferty w walucie innej niż PLN Zamawiający, w celu porównania ofert, dokona przeliczenia waluty na PLN zgodnie z kursem średnim NBP z dnia, w którym upłynął termin do składania ofert. </w:t>
      </w:r>
    </w:p>
    <w:p w14:paraId="58999044" w14:textId="2A5DA5CC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356C47BA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AD65A49" w14:textId="37A59073" w:rsidR="00A910DC" w:rsidRPr="00A910DC" w:rsidRDefault="00C666DA" w:rsidP="00A910D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60280861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53E031C9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E7B061B" w14:textId="61E227B4" w:rsidR="00B265B8" w:rsidRDefault="00C666DA" w:rsidP="00F50578">
      <w:pPr>
        <w:spacing w:after="0" w:line="360" w:lineRule="auto"/>
        <w:ind w:left="6372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59BAE76A" w:rsidR="00B265B8" w:rsidRPr="00A910DC" w:rsidRDefault="00B265B8" w:rsidP="00A910DC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sectPr w:rsidR="00B265B8" w:rsidRPr="00A910DC" w:rsidSect="005E4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761D" w14:textId="77777777" w:rsidR="00A7637C" w:rsidRDefault="00A763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59CB" w14:textId="77777777" w:rsidR="00A7637C" w:rsidRDefault="00A76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4E615" w14:textId="77777777" w:rsidR="00A7637C" w:rsidRDefault="00A763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AE13" w14:textId="2E1A208E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8E5776">
      <w:rPr>
        <w:rFonts w:ascii="Arial" w:hAnsi="Arial" w:cs="Arial"/>
      </w:rPr>
      <w:t>3</w:t>
    </w:r>
    <w:r w:rsidR="0033511A">
      <w:rPr>
        <w:rFonts w:ascii="Arial" w:hAnsi="Arial" w:cs="Arial"/>
      </w:rPr>
      <w:t>2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A7637C">
      <w:rPr>
        <w:rFonts w:ascii="Arial" w:hAnsi="Arial" w:cs="Arial"/>
      </w:rPr>
      <w:t>MG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D3EB" w14:textId="77777777" w:rsidR="00A7637C" w:rsidRDefault="00A763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44169D"/>
    <w:multiLevelType w:val="multilevel"/>
    <w:tmpl w:val="8834C55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B4F79"/>
    <w:multiLevelType w:val="hybridMultilevel"/>
    <w:tmpl w:val="55F2BB16"/>
    <w:styleLink w:val="Zaimportowanystyl8"/>
    <w:lvl w:ilvl="0" w:tplc="D500F1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206FD4">
      <w:start w:val="1"/>
      <w:numFmt w:val="lowerLetter"/>
      <w:lvlText w:val="%2)"/>
      <w:lvlJc w:val="left"/>
      <w:pPr>
        <w:ind w:left="178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DCE7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C48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4AC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5478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62E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6E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8370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34FC7"/>
    <w:multiLevelType w:val="hybridMultilevel"/>
    <w:tmpl w:val="55F2BB16"/>
    <w:numStyleLink w:val="Zaimportowanystyl8"/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0"/>
  </w:num>
  <w:num w:numId="15">
    <w:abstractNumId w:val="14"/>
    <w:lvlOverride w:ilvl="0">
      <w:lvl w:ilvl="0" w:tplc="2AC4F26E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3511A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62CE9"/>
    <w:rsid w:val="00690098"/>
    <w:rsid w:val="0069197B"/>
    <w:rsid w:val="0069541D"/>
    <w:rsid w:val="006B4EC8"/>
    <w:rsid w:val="00705BA9"/>
    <w:rsid w:val="00746F20"/>
    <w:rsid w:val="0075132E"/>
    <w:rsid w:val="00755C31"/>
    <w:rsid w:val="0079577F"/>
    <w:rsid w:val="007C666D"/>
    <w:rsid w:val="007D0C5B"/>
    <w:rsid w:val="007E77C9"/>
    <w:rsid w:val="0083573E"/>
    <w:rsid w:val="0087355A"/>
    <w:rsid w:val="00885F4B"/>
    <w:rsid w:val="00886EA0"/>
    <w:rsid w:val="00895937"/>
    <w:rsid w:val="008A6B34"/>
    <w:rsid w:val="008B3F6E"/>
    <w:rsid w:val="008D31C4"/>
    <w:rsid w:val="008E5776"/>
    <w:rsid w:val="00980E18"/>
    <w:rsid w:val="0099046B"/>
    <w:rsid w:val="009C4F45"/>
    <w:rsid w:val="009C7D8B"/>
    <w:rsid w:val="009F30C0"/>
    <w:rsid w:val="009F4B8B"/>
    <w:rsid w:val="00A25A42"/>
    <w:rsid w:val="00A447FF"/>
    <w:rsid w:val="00A460BE"/>
    <w:rsid w:val="00A54646"/>
    <w:rsid w:val="00A7637C"/>
    <w:rsid w:val="00A90501"/>
    <w:rsid w:val="00A910DC"/>
    <w:rsid w:val="00A91844"/>
    <w:rsid w:val="00AE598A"/>
    <w:rsid w:val="00B265B8"/>
    <w:rsid w:val="00B427D4"/>
    <w:rsid w:val="00B6276E"/>
    <w:rsid w:val="00B75152"/>
    <w:rsid w:val="00B77B76"/>
    <w:rsid w:val="00BB150E"/>
    <w:rsid w:val="00BC7DD4"/>
    <w:rsid w:val="00BD7EB5"/>
    <w:rsid w:val="00BF4D72"/>
    <w:rsid w:val="00C07D9B"/>
    <w:rsid w:val="00C101BF"/>
    <w:rsid w:val="00C22DCE"/>
    <w:rsid w:val="00C31E00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853E7"/>
    <w:rsid w:val="00EC25A6"/>
    <w:rsid w:val="00EC76B0"/>
    <w:rsid w:val="00ED484A"/>
    <w:rsid w:val="00EE5D0F"/>
    <w:rsid w:val="00F31DBB"/>
    <w:rsid w:val="00F37FA6"/>
    <w:rsid w:val="00F50578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BC7A22B5-C8F0-46D3-80F3-7B612F10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89CFE0-3D7F-455E-9E6C-8CE33544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7</cp:revision>
  <cp:lastPrinted>2017-01-23T09:43:00Z</cp:lastPrinted>
  <dcterms:created xsi:type="dcterms:W3CDTF">2021-03-30T10:38:00Z</dcterms:created>
  <dcterms:modified xsi:type="dcterms:W3CDTF">2021-04-09T09:45:00Z</dcterms:modified>
</cp:coreProperties>
</file>